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2A6275">
        <w:rPr>
          <w:b/>
        </w:rPr>
        <w:t xml:space="preserve">                  Załącznik Nr 3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  <w:r w:rsidR="002A6275" w:rsidRPr="002A6275">
        <w:rPr>
          <w:b/>
          <w:bCs/>
          <w:i/>
        </w:rPr>
        <w:t>Dostawa i montaż fabrycznie nowych opon do samochodów ciężarowych, osobowych, dostawczych, rolniczych, i przemysłowych dla bazy technicznej w PGK Saniko sp. z o.o. we Włocławku z podziałem na pięć części/zadań</w:t>
      </w:r>
      <w:r w:rsidR="002A6275">
        <w:rPr>
          <w:b/>
          <w:bCs/>
          <w:i/>
        </w:rPr>
        <w:t xml:space="preserve"> – część _______</w:t>
      </w:r>
      <w:r w:rsidR="002A6275">
        <w:rPr>
          <w:rStyle w:val="Odwoanieprzypisudolnego"/>
          <w:b/>
          <w:bCs/>
          <w:i/>
        </w:rPr>
        <w:footnoteReference w:id="1"/>
      </w:r>
    </w:p>
    <w:p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755B39" w:rsidRDefault="00E51044" w:rsidP="00E51044">
      <w:pPr>
        <w:jc w:val="both"/>
      </w:pPr>
      <w:r w:rsidRPr="00755B39">
        <w:t xml:space="preserve"> Wykonawca winien załączyć d</w:t>
      </w:r>
      <w:r w:rsidR="00F56119">
        <w:t>owody potwierdzające, że zamówienia</w:t>
      </w:r>
      <w:bookmarkStart w:id="0" w:name="_GoBack"/>
      <w:bookmarkEnd w:id="0"/>
      <w:r w:rsidRPr="00755B39">
        <w:t xml:space="preserve"> zostały wykonane należycie. </w:t>
      </w:r>
    </w:p>
    <w:p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2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B96" w:rsidRDefault="00AC1B96" w:rsidP="00755B39">
      <w:pPr>
        <w:spacing w:after="0" w:line="240" w:lineRule="auto"/>
      </w:pPr>
      <w:r>
        <w:separator/>
      </w:r>
    </w:p>
  </w:endnote>
  <w:endnote w:type="continuationSeparator" w:id="0">
    <w:p w:rsidR="00AC1B96" w:rsidRDefault="00AC1B96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B96" w:rsidRDefault="00AC1B96" w:rsidP="00755B39">
      <w:pPr>
        <w:spacing w:after="0" w:line="240" w:lineRule="auto"/>
      </w:pPr>
      <w:r>
        <w:separator/>
      </w:r>
    </w:p>
  </w:footnote>
  <w:footnote w:type="continuationSeparator" w:id="0">
    <w:p w:rsidR="00AC1B96" w:rsidRDefault="00AC1B96" w:rsidP="00755B39">
      <w:pPr>
        <w:spacing w:after="0" w:line="240" w:lineRule="auto"/>
      </w:pPr>
      <w:r>
        <w:continuationSeparator/>
      </w:r>
    </w:p>
  </w:footnote>
  <w:footnote w:id="1">
    <w:p w:rsidR="002A6275" w:rsidRDefault="002A6275">
      <w:pPr>
        <w:pStyle w:val="Tekstprzypisudolnego"/>
      </w:pPr>
      <w:r>
        <w:rPr>
          <w:rStyle w:val="Odwoanieprzypisudolnego"/>
        </w:rPr>
        <w:footnoteRef/>
      </w:r>
      <w:r>
        <w:t xml:space="preserve"> Wpisać których części zamówienia dotyczy wykaz.</w:t>
      </w:r>
    </w:p>
  </w:footnote>
  <w:footnote w:id="2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75" w:rsidRPr="00E931F3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A675DE" wp14:editId="2E0470E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ab/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>referencyjny sprawy: BZ.ZP.13/13/12</w:t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>/21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120E6B"/>
    <w:rsid w:val="002A6275"/>
    <w:rsid w:val="0041016B"/>
    <w:rsid w:val="00603DAB"/>
    <w:rsid w:val="0069735D"/>
    <w:rsid w:val="00755B39"/>
    <w:rsid w:val="00AB4817"/>
    <w:rsid w:val="00AC1B96"/>
    <w:rsid w:val="00B8017D"/>
    <w:rsid w:val="00D73DB9"/>
    <w:rsid w:val="00E51044"/>
    <w:rsid w:val="00F56119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EE67-1616-47BE-BA04-18179A1F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1-12-14T09:49:00Z</cp:lastPrinted>
  <dcterms:created xsi:type="dcterms:W3CDTF">2021-12-14T09:50:00Z</dcterms:created>
  <dcterms:modified xsi:type="dcterms:W3CDTF">2021-12-14T09:50:00Z</dcterms:modified>
</cp:coreProperties>
</file>